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48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line="480" w:lineRule="auto"/>
        <w:ind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/>
        <w:ind/>
        <w:jc w:val="center"/>
        <w:rPr/>
      </w:pPr>
      <w:r>
        <w:rPr>
          <w:lang w:val="es-E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2030" cy="877763"/>
                <wp:effectExtent l="0" t="0" r="0" b="1143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9398086" name="IUDY color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274654" cy="878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78.90pt;height:69.1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  <w:r/>
      <w:r/>
      <w:r/>
      <w:r/>
    </w:p>
    <w:p>
      <w:pPr>
        <w:pBdr/>
        <w:spacing/>
        <w:ind/>
        <w:jc w:val="center"/>
        <w:rPr/>
      </w:pPr>
      <w:r/>
      <w:r/>
      <w:r/>
    </w:p>
    <w:p>
      <w:pPr>
        <w:pBdr/>
        <w:spacing/>
        <w:ind/>
        <w:jc w:val="left"/>
        <w:rPr/>
      </w:pPr>
      <w:r/>
      <w:r/>
      <w:r/>
    </w:p>
    <w:p>
      <w:pPr>
        <w:pBdr/>
        <w:spacing w:line="480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pos de Sistemas Operativos</w:t>
      </w:r>
      <w:r>
        <w:rPr>
          <w:rFonts w:ascii="Times New Roman" w:hAnsi="Times New Roman" w:cs="Times New Roman"/>
          <w:b/>
        </w:rPr>
      </w:r>
    </w:p>
    <w:p>
      <w:pPr>
        <w:pBdr/>
        <w:spacing w:line="480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line="480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line="48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line="480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943600" cy="8890"/>
                <wp:effectExtent l="0" t="0" r="25400" b="41910"/>
                <wp:wrapNone/>
                <wp:docPr id="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5943600" cy="8889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251659264;mso-wrap-distance-left:9.00pt;mso-wrap-distance-top:0.00pt;mso-wrap-distance-right:9.00pt;mso-wrap-distance-bottom:0.00pt;flip:y;visibility:visible;" from="0.0pt,4.4pt" to="468.0pt,5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line="480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el Gael Arcos Leal</w:t>
      </w:r>
      <w:r>
        <w:rPr>
          <w:rFonts w:ascii="Times New Roman" w:hAnsi="Times New Roman" w:cs="Times New Roman"/>
        </w:rPr>
      </w:r>
    </w:p>
    <w:p>
      <w:pPr>
        <w:pBdr/>
        <w:spacing w:line="480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ciatura en Ingenieria en Sistemas Computacionales, Instituto Universitario de Yucatán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line="480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040124: </w:t>
      </w:r>
      <w:r>
        <w:rPr>
          <w:rFonts w:ascii="Times New Roman" w:hAnsi="Times New Roman" w:cs="Times New Roman"/>
        </w:rPr>
        <w:t xml:space="preserve">Sistemas Operativos</w:t>
      </w:r>
      <w:r>
        <w:rPr>
          <w:rFonts w:ascii="Times New Roman" w:hAnsi="Times New Roman" w:cs="Times New Roman"/>
        </w:rPr>
      </w:r>
    </w:p>
    <w:p>
      <w:pPr>
        <w:pBdr/>
        <w:spacing w:line="480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Perla Judith Landero Heredia</w:t>
      </w:r>
      <w:r>
        <w:rPr>
          <w:rFonts w:ascii="Times New Roman" w:hAnsi="Times New Roman" w:cs="Times New Roman"/>
        </w:rPr>
      </w:r>
    </w:p>
    <w:p>
      <w:pPr>
        <w:pBdr/>
        <w:spacing w:line="480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 de Junio 2025</w:t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43600" cy="0"/>
                <wp:effectExtent l="0" t="0" r="25400" b="25400"/>
                <wp:wrapNone/>
                <wp:docPr id="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3" o:spid="_x0000_s3" style="position:absolute;left:0;text-align:left;z-index:251660288;mso-wrap-distance-left:9.00pt;mso-wrap-distance-top:0.00pt;mso-wrap-distance-right:9.00pt;mso-wrap-distance-bottom:0.00pt;visibility:visible;" from="0.0pt,5.3pt" to="468.0pt,5.3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line="48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1"/>
        <w:pBdr/>
        <w:spacing/>
        <w:ind/>
        <w:rPr>
          <w:rFonts w:ascii="Montserrat ExtraBold" w:hAnsi="Montserrat ExtraBold" w:eastAsia="Montserrat ExtraBold" w:cs="Montserrat ExtraBold"/>
          <w:sz w:val="22"/>
          <w:szCs w:val="22"/>
        </w:rPr>
      </w:pPr>
      <w:r>
        <w:rPr>
          <w:rFonts w:ascii="Montserrat ExtraBold" w:hAnsi="Montserrat ExtraBold" w:eastAsia="Montserrat ExtraBold" w:cs="Montserrat ExtraBold"/>
          <w:sz w:val="22"/>
          <w:szCs w:val="22"/>
        </w:rPr>
        <w:br w:type="page" w:clear="all"/>
      </w:r>
      <w:r>
        <w:rPr>
          <w:rFonts w:ascii="Montserrat ExtraBold" w:hAnsi="Montserrat ExtraBold" w:eastAsia="Montserrat ExtraBold" w:cs="Montserrat ExtraBold"/>
          <w:sz w:val="22"/>
          <w:szCs w:val="22"/>
        </w:rPr>
      </w:r>
      <w:r/>
    </w:p>
    <w:p>
      <w:pPr>
        <w:pStyle w:val="911"/>
        <w:pBdr/>
        <w:spacing/>
        <w:ind/>
        <w:rPr>
          <w:rFonts w:ascii="Montserrat ExtraBold" w:hAnsi="Montserrat ExtraBold" w:cs="Montserrat ExtraBold"/>
          <w:sz w:val="22"/>
          <w:szCs w:val="22"/>
        </w:rPr>
      </w:pPr>
      <w:r>
        <w:rPr>
          <w:rFonts w:ascii="Montserrat ExtraBold" w:hAnsi="Montserrat ExtraBold" w:eastAsia="Montserrat ExtraBold" w:cs="Montserrat ExtraBold"/>
          <w:sz w:val="22"/>
          <w:szCs w:val="22"/>
        </w:rPr>
        <w:t xml:space="preserve">Tipos de Sistemas Operativos</w:t>
      </w:r>
      <w:r>
        <w:rPr>
          <w:rFonts w:ascii="Montserrat ExtraBold" w:hAnsi="Montserrat ExtraBold" w:eastAsia="Montserrat ExtraBold" w:cs="Montserrat ExtraBold"/>
          <w:sz w:val="22"/>
          <w:szCs w:val="22"/>
        </w:rPr>
      </w:r>
      <w:r>
        <w:rPr>
          <w:rFonts w:ascii="Montserrat ExtraBold" w:hAnsi="Montserrat ExtraBold" w:cs="Montserrat ExtraBold"/>
          <w:sz w:val="22"/>
          <w:szCs w:val="22"/>
        </w:rPr>
      </w:r>
      <w:r/>
    </w:p>
    <w:tbl>
      <w:tblPr>
        <w:tblInd w:w="-1409" w:type="dxa"/>
        <w:tblW w:w="0" w:type="auto"/>
        <w:tblBorders/>
        <w:tblLayout w:type="fixed"/>
        <w:tblLook w:val="04A0" w:firstRow="1" w:lastRow="0" w:firstColumn="1" w:lastColumn="0" w:noHBand="0" w:noVBand="1"/>
        <w:tblStyle w:val="955"/>
      </w:tblPr>
      <w:tblGrid>
        <w:gridCol w:w="1843"/>
        <w:gridCol w:w="1559"/>
        <w:gridCol w:w="8220"/>
      </w:tblGrid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Tipo de Sistema Operativo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Ejemplo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Uso Principal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de Escritorio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Windows 11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Este tipo de sistema operativo está diseñado para computadoras personales de escritorio o portátiles. Windows 11, por ejemplo, ofrece una interfaz gráfica moderna, herramientas de produ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ctividad, compatibilidad con una amplia variedad de aplicaciones y es ampliamente usado en oficinas, hogares y escuelas. Se enfoca en brindar una experiencia de usuario intuitiva con soporte para múltiples tareas, seguridad, conectividad y entretenimiento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Móviles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Android 14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Los sistemas operativos móviles están diseñados para smartphones, tablets y otros dispositivos portátiles. Android 14, desarrollado por Google, es el sistema más utili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zado a nivel mundial en teléfonos inteligentes. Permite ejecutar aplicaciones móviles, gestionar recursos del sistema, conectividad inalámbrica y funciones de seguridad. Es ampliamente utilizado por fabricantes como Samsung, Xiaomi y Motorola, entre otros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de Servidores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Ubuntu Server 22.04 LTS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Estos sistemas operativos están optimizados para brindar servicios en red, alojar aplicaciones y manejar múltiples usuarios simultáneamente. Ubuntu Server 22.04 es una v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ersión robusta y de soporte prolongado que es muy popular entre empresas y organizaciones que buscan estabilidad, seguridad y rendimiento en sus centros de datos. Se utiliza para servidores web, bases de datos, servicios de correo electrónico, entre otros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Empotrados (Embedded)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VxWorks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Un sistema operativo empotrado se diseña para dispositivos con funciones específicas, como electrodomésticos inteligentes, robots indus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triales o equipos médicos. VxWorks es un ejemplo ampliamente usado en sistemas aeroespaciales, automóviles y sistemas militares por su alto rendimiento en tiempo real y fiabilidad. Estos sistemas son ligeros, personalizados y enfocados en tareas concretas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de Tiempo Real (RTOS)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FreeRTOS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Los RTOS están diseñados para ejecutar tareas dentro de un marco temporal determinado, donde la precisión en el tiempo de respuesta es crítica. FreeRTOS es un sistema operativo 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de código abierto utilizado principalmente en sistemas embebidos como microcontroladores en aplicaciones industriales, médicas y automotrices. Su propósito es asegurar que las tareas se ejecuten en tiempos predecibles, garantizando eficiencia y fiabilidad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de Escritorio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macOS Sonoma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macOS es el sistema operativo de Apple para sus computadoras de escritorio y portátiles. La versión Sonoma está diseñada para ofrecer u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na experiencia fluida, segura y altamente integrada con otros dispositivos Apple. Es especialmente popular entre diseñadores, desarrolladores y usuarios profesionales debido a su estabilidad, diseño elegante y potente ecosistema de aplicaciones exclusivas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para Smart TV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webOS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webOS es un sistema operativo basado en Linux que se utiliza principalmente en televisores inteligentes de la marca LG. Está diseñado para ofrecer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 una navegación sencilla, acceso rápido a aplicaciones de streaming y funciones inteligentes como control por voz e inteligencia artificial. Su interfaz intuitiva y actualizaciones frecuentes lo hacen muy apreciado por los usuarios de televisores modernos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para IoT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RIOT OS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RIOT OS es un sistema operativo diseñado específicamente para el Internet de las 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Cosas (IoT). Está optimizado para dispositivos de baja potencia y ofrece capacidades de red, multitarea y seguridad. Se utiliza en sensores inteligentes, dispositivos domésticos conectados, y soluciones industriales debido a su eficiencia y diseño modular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para Consolas de Videojuegos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Orbis OS (PS5)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Orbis OS es el sistema operativo utilizado en la consola PlayStation 5, basado en una versión personalizada de FreeBSD. Está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 diseñado para brindar una experiencia de juego fluida, con tiempos de carga rápidos, integración de servicios en línea y compatibilidad con gráficos de alta calidad. Su uso está completamente enfocado en el entretenimiento y la interacción con el usuario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Tipo Unix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UNIX (Sistema V)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UNIX es uno de los sistemas operativos más influyentes y antiguos en el mundo de la informática. Fue desarrollado originalmente en los laboratorios Bell en la década de 1970. Su estructur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a modular, estabilidad y enfoque multitarea y multiusuario lo convirtieron en la base de muchos otros sistemas modernos. Se utiliza en servidores, estaciones de trabajo y entornos académicos o científicos, donde la fiabilidad y la seguridad son esenciales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BSD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FreeBSD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FreeBSD es un sistema operativo de código abierto derivado de UNIX. Es conocido por su rendimiento, robustez y seguridad. Utilizado principalment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e en servidores web, routers, sistemas de almacenamiento y como base para otros sistemas operativos como Orbis OS de PlayStation. Su sistema de ports permite una gestión avanzada de software y es muy valorado por administradores de sistemas experimentados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  <w:t xml:space="preserve">Sistemas Operativos GNU/Linux</w:t>
            </w:r>
            <w:r>
              <w:rPr>
                <w:rFonts w:ascii="Montserrat" w:hAnsi="Montserrat" w:eastAsia="Montserrat" w:cs="Montserrat"/>
                <w:b/>
                <w:bCs/>
                <w:sz w:val="22"/>
                <w:szCs w:val="22"/>
              </w:rPr>
            </w:r>
            <w:r>
              <w:rPr>
                <w:rFonts w:ascii="Montserrat" w:hAnsi="Montserrat" w:cs="Montserrat"/>
                <w:b/>
                <w:bCs/>
                <w:sz w:val="22"/>
                <w:szCs w:val="22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Debian 12 (Bookworm)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  <w:tc>
          <w:tcPr>
            <w:tcBorders/>
            <w:tcW w:w="82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Montserrat" w:hAnsi="Montserrat" w:cs="Montserrat"/>
                <w:sz w:val="22"/>
                <w:szCs w:val="22"/>
              </w:rPr>
            </w:pP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Debian es una de las distribuciones GNU/Linux más respetadas por su enfoque en la estabilidad y la libertad de software. Es utilizado tanto en servidores com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  <w:t xml:space="preserve">o en computadoras personales, y es la base de otras distribuciones populares como Ubuntu. Debian ofrece una enorme cantidad de paquetes de software, un sistema de gestión eficiente y es ideal para usuarios que buscan control, transparencia y confiabilidad.</w:t>
            </w:r>
            <w:r>
              <w:rPr>
                <w:rFonts w:ascii="Montserrat" w:hAnsi="Montserrat" w:eastAsia="Montserrat" w:cs="Montserrat"/>
                <w:sz w:val="22"/>
                <w:szCs w:val="22"/>
              </w:rPr>
            </w:r>
            <w:r>
              <w:rPr>
                <w:rFonts w:ascii="Montserrat" w:hAnsi="Montserrat" w:cs="Montserrat"/>
                <w:sz w:val="22"/>
                <w:szCs w:val="22"/>
              </w:rPr>
            </w:r>
          </w:p>
        </w:tc>
      </w:tr>
    </w:tbl>
    <w:p>
      <w:pPr>
        <w:pStyle w:val="895"/>
        <w:pBdr/>
        <w:spacing/>
        <w:ind/>
        <w:rPr>
          <w:rFonts w:ascii="Montserrat" w:hAnsi="Montserrat" w:cs="Montserrat"/>
          <w:sz w:val="22"/>
          <w:szCs w:val="22"/>
        </w:rPr>
      </w:pPr>
      <w:r>
        <w:rPr>
          <w:rFonts w:ascii="Montserrat" w:hAnsi="Montserrat" w:eastAsia="Montserrat" w:cs="Montserrat"/>
          <w:sz w:val="22"/>
          <w:szCs w:val="22"/>
        </w:rPr>
        <w:t xml:space="preserve">Conclusión</w:t>
      </w:r>
      <w:r>
        <w:rPr>
          <w:rFonts w:ascii="Montserrat" w:hAnsi="Montserrat" w:eastAsia="Montserrat" w:cs="Montserrat"/>
          <w:sz w:val="22"/>
          <w:szCs w:val="22"/>
        </w:rPr>
      </w:r>
      <w:r>
        <w:rPr>
          <w:rFonts w:ascii="Montserrat" w:hAnsi="Montserrat" w:cs="Montserrat"/>
          <w:sz w:val="22"/>
          <w:szCs w:val="22"/>
        </w:rPr>
      </w:r>
    </w:p>
    <w:p>
      <w:pPr>
        <w:pBdr/>
        <w:spacing/>
        <w:ind/>
        <w:rPr>
          <w:rFonts w:ascii="Montserrat" w:hAnsi="Montserrat" w:cs="Montserrat"/>
          <w:sz w:val="22"/>
          <w:szCs w:val="22"/>
        </w:rPr>
      </w:pPr>
      <w:r>
        <w:rPr>
          <w:rFonts w:ascii="Montserrat" w:hAnsi="Montserrat" w:eastAsia="Montserrat" w:cs="Montserrat"/>
          <w:sz w:val="22"/>
          <w:szCs w:val="22"/>
        </w:rPr>
        <w:t xml:space="preserve">Los sistemas operativos son fundamentales para el funcionamiento de cualqu</w:t>
      </w:r>
      <w:r>
        <w:rPr>
          <w:rFonts w:ascii="Montserrat" w:hAnsi="Montserrat" w:eastAsia="Montserrat" w:cs="Montserrat"/>
          <w:sz w:val="22"/>
          <w:szCs w:val="22"/>
        </w:rPr>
        <w:t xml:space="preserve">ier dispositivo digital, ya sea una computadora personal, un teléfono móvil, un servidor o un equipo industrial. Cada tipo de sistema operativo ha sido diseñado para responder a necesidades específicas, ya sea ofrecer una interfaz gráfica amigable al usuar</w:t>
      </w:r>
      <w:r>
        <w:rPr>
          <w:rFonts w:ascii="Montserrat" w:hAnsi="Montserrat" w:eastAsia="Montserrat" w:cs="Montserrat"/>
          <w:sz w:val="22"/>
          <w:szCs w:val="22"/>
        </w:rPr>
        <w:t xml:space="preserve">io, garantizar la eficiencia en dispositivos móviles o asegurar precisión en tareas críticas. Comprender los distintos tipos de sistemas operativos permite valorar su importancia y elegir la mejor opción dependiendo del entorno o requerimiento del usuario.</w:t>
      </w:r>
      <w:r>
        <w:rPr>
          <w:rFonts w:ascii="Montserrat" w:hAnsi="Montserrat" w:eastAsia="Montserrat" w:cs="Montserrat"/>
          <w:sz w:val="22"/>
          <w:szCs w:val="22"/>
        </w:rPr>
      </w:r>
      <w:r>
        <w:rPr>
          <w:rFonts w:ascii="Montserrat" w:hAnsi="Montserrat" w:cs="Montserrat"/>
          <w:sz w:val="22"/>
          <w:szCs w:val="22"/>
        </w:rPr>
      </w:r>
    </w:p>
    <w:sectPr>
      <w:headerReference w:type="default" r:id="rId9"/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 ExtraBold">
    <w:panose1 w:val="00000900000000000000"/>
  </w:font>
  <w:font w:name="Times New Roman">
    <w:panose1 w:val="02020603050405020304"/>
  </w:font>
  <w:font w:name="Symbol">
    <w:panose1 w:val="05050102010706020507"/>
  </w:font>
  <w:font w:name="Courier">
    <w:panose1 w:val="02070309020205020404"/>
  </w:font>
  <w:font w:name="Montserrat">
    <w:panose1 w:val="000005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1" locked="0" layoutInCell="1" allowOverlap="1">
              <wp:simplePos x="0" y="0"/>
              <wp:positionH relativeFrom="column">
                <wp:posOffset>5425410</wp:posOffset>
              </wp:positionH>
              <wp:positionV relativeFrom="paragraph">
                <wp:posOffset>-461550</wp:posOffset>
              </wp:positionV>
              <wp:extent cx="1128765" cy="1271820"/>
              <wp:effectExtent l="0" t="0" r="0" b="0"/>
              <wp:wrapNone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91948782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1128764" cy="12718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048;o:allowoverlap:true;o:allowincell:true;mso-position-horizontal-relative:text;margin-left:427.20pt;mso-position-horizontal:absolute;mso-position-vertical-relative:text;margin-top:-36.34pt;mso-position-vertical:absolute;width:88.88pt;height:100.14pt;mso-wrap-distance-left:9.07pt;mso-wrap-distance-top:0.00pt;mso-wrap-distance-right:9.07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2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2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2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2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2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s-MX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6">
    <w:name w:val="Table Grid Light"/>
    <w:basedOn w:val="90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90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90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1">
    <w:name w:val="footnote text"/>
    <w:basedOn w:val="890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>
    <w:name w:val="Footnote Text Char"/>
    <w:basedOn w:val="904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footnote reference"/>
    <w:basedOn w:val="904"/>
    <w:uiPriority w:val="99"/>
    <w:semiHidden/>
    <w:unhideWhenUsed/>
    <w:pPr>
      <w:pBdr/>
      <w:spacing/>
      <w:ind/>
    </w:pPr>
    <w:rPr>
      <w:vertAlign w:val="superscript"/>
    </w:rPr>
  </w:style>
  <w:style w:type="paragraph" w:styleId="874">
    <w:name w:val="endnote text"/>
    <w:basedOn w:val="890"/>
    <w:link w:val="8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5">
    <w:name w:val="Endnote Text Char"/>
    <w:basedOn w:val="904"/>
    <w:link w:val="874"/>
    <w:uiPriority w:val="99"/>
    <w:semiHidden/>
    <w:pPr>
      <w:pBdr/>
      <w:spacing/>
      <w:ind/>
    </w:pPr>
    <w:rPr>
      <w:sz w:val="20"/>
      <w:szCs w:val="20"/>
    </w:rPr>
  </w:style>
  <w:style w:type="character" w:styleId="876">
    <w:name w:val="endnote reference"/>
    <w:basedOn w:val="904"/>
    <w:uiPriority w:val="99"/>
    <w:semiHidden/>
    <w:unhideWhenUsed/>
    <w:pPr>
      <w:pBdr/>
      <w:spacing/>
      <w:ind/>
    </w:pPr>
    <w:rPr>
      <w:vertAlign w:val="superscript"/>
    </w:rPr>
  </w:style>
  <w:style w:type="character" w:styleId="877">
    <w:name w:val="Hyperlink"/>
    <w:basedOn w:val="90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8">
    <w:name w:val="FollowedHyperlink"/>
    <w:basedOn w:val="90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9">
    <w:name w:val="toc 1"/>
    <w:basedOn w:val="890"/>
    <w:next w:val="890"/>
    <w:uiPriority w:val="39"/>
    <w:unhideWhenUsed/>
    <w:pPr>
      <w:pBdr/>
      <w:spacing w:after="100"/>
      <w:ind/>
    </w:pPr>
  </w:style>
  <w:style w:type="paragraph" w:styleId="880">
    <w:name w:val="toc 2"/>
    <w:basedOn w:val="890"/>
    <w:next w:val="890"/>
    <w:uiPriority w:val="39"/>
    <w:unhideWhenUsed/>
    <w:pPr>
      <w:pBdr/>
      <w:spacing w:after="100"/>
      <w:ind w:left="220"/>
    </w:pPr>
  </w:style>
  <w:style w:type="paragraph" w:styleId="881">
    <w:name w:val="toc 3"/>
    <w:basedOn w:val="890"/>
    <w:next w:val="890"/>
    <w:uiPriority w:val="39"/>
    <w:unhideWhenUsed/>
    <w:pPr>
      <w:pBdr/>
      <w:spacing w:after="100"/>
      <w:ind w:left="440"/>
    </w:pPr>
  </w:style>
  <w:style w:type="paragraph" w:styleId="882">
    <w:name w:val="toc 4"/>
    <w:basedOn w:val="890"/>
    <w:next w:val="890"/>
    <w:uiPriority w:val="39"/>
    <w:unhideWhenUsed/>
    <w:pPr>
      <w:pBdr/>
      <w:spacing w:after="100"/>
      <w:ind w:left="660"/>
    </w:pPr>
  </w:style>
  <w:style w:type="paragraph" w:styleId="883">
    <w:name w:val="toc 5"/>
    <w:basedOn w:val="890"/>
    <w:next w:val="890"/>
    <w:uiPriority w:val="39"/>
    <w:unhideWhenUsed/>
    <w:pPr>
      <w:pBdr/>
      <w:spacing w:after="100"/>
      <w:ind w:left="880"/>
    </w:pPr>
  </w:style>
  <w:style w:type="paragraph" w:styleId="884">
    <w:name w:val="toc 6"/>
    <w:basedOn w:val="890"/>
    <w:next w:val="890"/>
    <w:uiPriority w:val="39"/>
    <w:unhideWhenUsed/>
    <w:pPr>
      <w:pBdr/>
      <w:spacing w:after="100"/>
      <w:ind w:left="1100"/>
    </w:pPr>
  </w:style>
  <w:style w:type="paragraph" w:styleId="885">
    <w:name w:val="toc 7"/>
    <w:basedOn w:val="890"/>
    <w:next w:val="890"/>
    <w:uiPriority w:val="39"/>
    <w:unhideWhenUsed/>
    <w:pPr>
      <w:pBdr/>
      <w:spacing w:after="100"/>
      <w:ind w:left="1320"/>
    </w:pPr>
  </w:style>
  <w:style w:type="paragraph" w:styleId="886">
    <w:name w:val="toc 8"/>
    <w:basedOn w:val="890"/>
    <w:next w:val="890"/>
    <w:uiPriority w:val="39"/>
    <w:unhideWhenUsed/>
    <w:pPr>
      <w:pBdr/>
      <w:spacing w:after="100"/>
      <w:ind w:left="1540"/>
    </w:pPr>
  </w:style>
  <w:style w:type="paragraph" w:styleId="887">
    <w:name w:val="toc 9"/>
    <w:basedOn w:val="890"/>
    <w:next w:val="890"/>
    <w:uiPriority w:val="39"/>
    <w:unhideWhenUsed/>
    <w:pPr>
      <w:pBdr/>
      <w:spacing w:after="100"/>
      <w:ind w:left="1760"/>
    </w:pPr>
  </w:style>
  <w:style w:type="character" w:styleId="888">
    <w:name w:val="Placeholder Text"/>
    <w:basedOn w:val="904"/>
    <w:uiPriority w:val="99"/>
    <w:semiHidden/>
    <w:pPr>
      <w:pBdr/>
      <w:spacing/>
      <w:ind/>
    </w:pPr>
    <w:rPr>
      <w:color w:val="666666"/>
    </w:rPr>
  </w:style>
  <w:style w:type="paragraph" w:styleId="889">
    <w:name w:val="table of figures"/>
    <w:basedOn w:val="890"/>
    <w:next w:val="890"/>
    <w:uiPriority w:val="99"/>
    <w:unhideWhenUsed/>
    <w:pPr>
      <w:pBdr/>
      <w:spacing w:after="0" w:afterAutospacing="0"/>
      <w:ind/>
    </w:pPr>
  </w:style>
  <w:style w:type="paragraph" w:styleId="890" w:default="1">
    <w:name w:val="Normal"/>
    <w:qFormat/>
    <w:pPr>
      <w:pBdr/>
      <w:spacing/>
      <w:ind/>
    </w:pPr>
  </w:style>
  <w:style w:type="paragraph" w:styleId="891">
    <w:name w:val="Header"/>
    <w:basedOn w:val="890"/>
    <w:link w:val="8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92" w:customStyle="1">
    <w:name w:val="Header Char"/>
    <w:basedOn w:val="904"/>
    <w:link w:val="891"/>
    <w:uiPriority w:val="99"/>
    <w:pPr>
      <w:pBdr/>
      <w:spacing/>
      <w:ind/>
    </w:pPr>
  </w:style>
  <w:style w:type="paragraph" w:styleId="893">
    <w:name w:val="Footer"/>
    <w:basedOn w:val="890"/>
    <w:link w:val="89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94" w:customStyle="1">
    <w:name w:val="Footer Char"/>
    <w:basedOn w:val="904"/>
    <w:link w:val="893"/>
    <w:uiPriority w:val="99"/>
    <w:pPr>
      <w:pBdr/>
      <w:spacing/>
      <w:ind/>
    </w:pPr>
  </w:style>
  <w:style w:type="paragraph" w:styleId="895">
    <w:name w:val="Heading 1"/>
    <w:basedOn w:val="890"/>
    <w:next w:val="890"/>
    <w:link w:val="908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96">
    <w:name w:val="Heading 2"/>
    <w:basedOn w:val="890"/>
    <w:next w:val="890"/>
    <w:link w:val="909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97">
    <w:name w:val="Heading 3"/>
    <w:basedOn w:val="890"/>
    <w:next w:val="890"/>
    <w:link w:val="910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8">
    <w:name w:val="Heading 4"/>
    <w:basedOn w:val="890"/>
    <w:next w:val="890"/>
    <w:link w:val="9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99">
    <w:name w:val="Heading 5"/>
    <w:basedOn w:val="890"/>
    <w:next w:val="890"/>
    <w:link w:val="9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00">
    <w:name w:val="Heading 6"/>
    <w:basedOn w:val="890"/>
    <w:next w:val="890"/>
    <w:link w:val="9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01">
    <w:name w:val="Heading 7"/>
    <w:basedOn w:val="890"/>
    <w:next w:val="890"/>
    <w:link w:val="9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02">
    <w:name w:val="Heading 8"/>
    <w:basedOn w:val="890"/>
    <w:next w:val="890"/>
    <w:link w:val="942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03">
    <w:name w:val="Heading 9"/>
    <w:basedOn w:val="890"/>
    <w:next w:val="890"/>
    <w:link w:val="943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04" w:default="1">
    <w:name w:val="Default Paragraph Font"/>
    <w:uiPriority w:val="1"/>
    <w:semiHidden/>
    <w:unhideWhenUsed/>
    <w:pPr>
      <w:pBdr/>
      <w:spacing/>
      <w:ind/>
    </w:pPr>
  </w:style>
  <w:style w:type="table" w:styleId="90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6" w:default="1">
    <w:name w:val="No List"/>
    <w:uiPriority w:val="99"/>
    <w:semiHidden/>
    <w:unhideWhenUsed/>
    <w:pPr>
      <w:pBdr/>
      <w:spacing/>
      <w:ind/>
    </w:pPr>
  </w:style>
  <w:style w:type="paragraph" w:styleId="907">
    <w:name w:val="No Spacing"/>
    <w:uiPriority w:val="1"/>
    <w:qFormat/>
    <w:pPr>
      <w:pBdr/>
      <w:spacing w:after="0" w:line="240" w:lineRule="auto"/>
      <w:ind/>
    </w:pPr>
  </w:style>
  <w:style w:type="character" w:styleId="908" w:customStyle="1">
    <w:name w:val="Heading 1 Char"/>
    <w:basedOn w:val="904"/>
    <w:link w:val="8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09" w:customStyle="1">
    <w:name w:val="Heading 2 Char"/>
    <w:basedOn w:val="904"/>
    <w:link w:val="89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10" w:customStyle="1">
    <w:name w:val="Heading 3 Char"/>
    <w:basedOn w:val="904"/>
    <w:link w:val="89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1">
    <w:name w:val="Title"/>
    <w:basedOn w:val="890"/>
    <w:next w:val="890"/>
    <w:link w:val="912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12" w:customStyle="1">
    <w:name w:val="Title Char"/>
    <w:basedOn w:val="904"/>
    <w:link w:val="911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13">
    <w:name w:val="Subtitle"/>
    <w:basedOn w:val="890"/>
    <w:next w:val="890"/>
    <w:link w:val="914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14" w:customStyle="1">
    <w:name w:val="Subtitle Char"/>
    <w:basedOn w:val="904"/>
    <w:link w:val="913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15">
    <w:name w:val="List Paragraph"/>
    <w:basedOn w:val="890"/>
    <w:uiPriority w:val="34"/>
    <w:qFormat/>
    <w:pPr>
      <w:pBdr/>
      <w:spacing/>
      <w:ind w:left="720"/>
      <w:contextualSpacing w:val="true"/>
    </w:pPr>
  </w:style>
  <w:style w:type="paragraph" w:styleId="916">
    <w:name w:val="Body Text"/>
    <w:basedOn w:val="890"/>
    <w:link w:val="917"/>
    <w:uiPriority w:val="99"/>
    <w:unhideWhenUsed/>
    <w:pPr>
      <w:pBdr/>
      <w:spacing w:after="120"/>
      <w:ind/>
    </w:pPr>
  </w:style>
  <w:style w:type="character" w:styleId="917" w:customStyle="1">
    <w:name w:val="Body Text Char"/>
    <w:basedOn w:val="904"/>
    <w:link w:val="916"/>
    <w:uiPriority w:val="99"/>
    <w:pPr>
      <w:pBdr/>
      <w:spacing/>
      <w:ind/>
    </w:pPr>
  </w:style>
  <w:style w:type="paragraph" w:styleId="918">
    <w:name w:val="Body Text 2"/>
    <w:basedOn w:val="890"/>
    <w:link w:val="919"/>
    <w:uiPriority w:val="99"/>
    <w:unhideWhenUsed/>
    <w:pPr>
      <w:pBdr/>
      <w:spacing w:after="120" w:line="480" w:lineRule="auto"/>
      <w:ind/>
    </w:pPr>
  </w:style>
  <w:style w:type="character" w:styleId="919" w:customStyle="1">
    <w:name w:val="Body Text 2 Char"/>
    <w:basedOn w:val="904"/>
    <w:link w:val="918"/>
    <w:uiPriority w:val="99"/>
    <w:pPr>
      <w:pBdr/>
      <w:spacing/>
      <w:ind/>
    </w:pPr>
  </w:style>
  <w:style w:type="paragraph" w:styleId="920">
    <w:name w:val="Body Text 3"/>
    <w:basedOn w:val="890"/>
    <w:link w:val="921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21" w:customStyle="1">
    <w:name w:val="Body Text 3 Char"/>
    <w:basedOn w:val="904"/>
    <w:link w:val="920"/>
    <w:uiPriority w:val="99"/>
    <w:pPr>
      <w:pBdr/>
      <w:spacing/>
      <w:ind/>
    </w:pPr>
    <w:rPr>
      <w:sz w:val="16"/>
      <w:szCs w:val="16"/>
    </w:rPr>
  </w:style>
  <w:style w:type="paragraph" w:styleId="922">
    <w:name w:val="List"/>
    <w:basedOn w:val="890"/>
    <w:uiPriority w:val="99"/>
    <w:unhideWhenUsed/>
    <w:pPr>
      <w:pBdr/>
      <w:spacing/>
      <w:ind w:hanging="360" w:left="360"/>
      <w:contextualSpacing w:val="true"/>
    </w:pPr>
  </w:style>
  <w:style w:type="paragraph" w:styleId="923">
    <w:name w:val="List 2"/>
    <w:basedOn w:val="890"/>
    <w:uiPriority w:val="99"/>
    <w:unhideWhenUsed/>
    <w:pPr>
      <w:pBdr/>
      <w:spacing/>
      <w:ind w:hanging="360" w:left="720"/>
      <w:contextualSpacing w:val="true"/>
    </w:pPr>
  </w:style>
  <w:style w:type="paragraph" w:styleId="924">
    <w:name w:val="List 3"/>
    <w:basedOn w:val="890"/>
    <w:uiPriority w:val="99"/>
    <w:unhideWhenUsed/>
    <w:pPr>
      <w:pBdr/>
      <w:spacing/>
      <w:ind w:hanging="360" w:left="1080"/>
      <w:contextualSpacing w:val="true"/>
    </w:pPr>
  </w:style>
  <w:style w:type="paragraph" w:styleId="925">
    <w:name w:val="List Bullet"/>
    <w:basedOn w:val="890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26">
    <w:name w:val="List Bullet 2"/>
    <w:basedOn w:val="890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27">
    <w:name w:val="List Bullet 3"/>
    <w:basedOn w:val="890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28">
    <w:name w:val="List Number"/>
    <w:basedOn w:val="890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29">
    <w:name w:val="List Number 2"/>
    <w:basedOn w:val="890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30">
    <w:name w:val="List Number 3"/>
    <w:basedOn w:val="890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31">
    <w:name w:val="List Continue"/>
    <w:basedOn w:val="890"/>
    <w:uiPriority w:val="99"/>
    <w:unhideWhenUsed/>
    <w:pPr>
      <w:pBdr/>
      <w:spacing w:after="120"/>
      <w:ind w:left="360"/>
      <w:contextualSpacing w:val="true"/>
    </w:pPr>
  </w:style>
  <w:style w:type="paragraph" w:styleId="932">
    <w:name w:val="List Continue 2"/>
    <w:basedOn w:val="890"/>
    <w:uiPriority w:val="99"/>
    <w:unhideWhenUsed/>
    <w:pPr>
      <w:pBdr/>
      <w:spacing w:after="120"/>
      <w:ind w:left="720"/>
      <w:contextualSpacing w:val="true"/>
    </w:pPr>
  </w:style>
  <w:style w:type="paragraph" w:styleId="933">
    <w:name w:val="List Continue 3"/>
    <w:basedOn w:val="890"/>
    <w:uiPriority w:val="99"/>
    <w:unhideWhenUsed/>
    <w:pPr>
      <w:pBdr/>
      <w:spacing w:after="120"/>
      <w:ind w:left="1080"/>
      <w:contextualSpacing w:val="true"/>
    </w:pPr>
  </w:style>
  <w:style w:type="paragraph" w:styleId="934">
    <w:name w:val="macro"/>
    <w:link w:val="935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35" w:customStyle="1">
    <w:name w:val="Macro Text Char"/>
    <w:basedOn w:val="904"/>
    <w:link w:val="934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36">
    <w:name w:val="Quote"/>
    <w:basedOn w:val="890"/>
    <w:next w:val="890"/>
    <w:link w:val="937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37" w:customStyle="1">
    <w:name w:val="Quote Char"/>
    <w:basedOn w:val="904"/>
    <w:link w:val="936"/>
    <w:uiPriority w:val="29"/>
    <w:pPr>
      <w:pBdr/>
      <w:spacing/>
      <w:ind/>
    </w:pPr>
    <w:rPr>
      <w:i/>
      <w:iCs/>
      <w:color w:val="000000" w:themeColor="text1"/>
    </w:rPr>
  </w:style>
  <w:style w:type="character" w:styleId="938" w:customStyle="1">
    <w:name w:val="Heading 4 Char"/>
    <w:basedOn w:val="904"/>
    <w:link w:val="898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39" w:customStyle="1">
    <w:name w:val="Heading 5 Char"/>
    <w:basedOn w:val="904"/>
    <w:link w:val="89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40" w:customStyle="1">
    <w:name w:val="Heading 6 Char"/>
    <w:basedOn w:val="904"/>
    <w:link w:val="90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41" w:customStyle="1">
    <w:name w:val="Heading 7 Char"/>
    <w:basedOn w:val="904"/>
    <w:link w:val="9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42" w:customStyle="1">
    <w:name w:val="Heading 8 Char"/>
    <w:basedOn w:val="904"/>
    <w:link w:val="90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43" w:customStyle="1">
    <w:name w:val="Heading 9 Char"/>
    <w:basedOn w:val="904"/>
    <w:link w:val="90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44">
    <w:name w:val="Caption"/>
    <w:basedOn w:val="890"/>
    <w:next w:val="890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45">
    <w:name w:val="Strong"/>
    <w:basedOn w:val="904"/>
    <w:uiPriority w:val="22"/>
    <w:qFormat/>
    <w:pPr>
      <w:pBdr/>
      <w:spacing/>
      <w:ind/>
    </w:pPr>
    <w:rPr>
      <w:b/>
      <w:bCs/>
    </w:rPr>
  </w:style>
  <w:style w:type="character" w:styleId="946">
    <w:name w:val="Emphasis"/>
    <w:basedOn w:val="904"/>
    <w:uiPriority w:val="20"/>
    <w:qFormat/>
    <w:pPr>
      <w:pBdr/>
      <w:spacing/>
      <w:ind/>
    </w:pPr>
    <w:rPr>
      <w:i/>
      <w:iCs/>
    </w:rPr>
  </w:style>
  <w:style w:type="paragraph" w:styleId="947">
    <w:name w:val="Intense Quote"/>
    <w:basedOn w:val="890"/>
    <w:next w:val="890"/>
    <w:link w:val="948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48" w:customStyle="1">
    <w:name w:val="Intense Quote Char"/>
    <w:basedOn w:val="904"/>
    <w:link w:val="947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49">
    <w:name w:val="Subtle Emphasis"/>
    <w:basedOn w:val="904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50">
    <w:name w:val="Intense Emphasis"/>
    <w:basedOn w:val="904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51">
    <w:name w:val="Subtle Reference"/>
    <w:basedOn w:val="904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52">
    <w:name w:val="Intense Reference"/>
    <w:basedOn w:val="904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53">
    <w:name w:val="Book Title"/>
    <w:basedOn w:val="904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54">
    <w:name w:val="TOC Heading"/>
    <w:basedOn w:val="895"/>
    <w:next w:val="890"/>
    <w:uiPriority w:val="39"/>
    <w:semiHidden/>
    <w:unhideWhenUsed/>
    <w:qFormat/>
    <w:pPr>
      <w:pBdr/>
      <w:spacing/>
      <w:ind/>
      <w:outlineLvl w:val="9"/>
    </w:pPr>
  </w:style>
  <w:style w:type="table" w:styleId="955">
    <w:name w:val="Table Grid"/>
    <w:basedOn w:val="90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ght Shading"/>
    <w:basedOn w:val="905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ght Shading Accent 1"/>
    <w:basedOn w:val="905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ght Shading Accent 2"/>
    <w:basedOn w:val="905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ght Shading Accent 3"/>
    <w:basedOn w:val="905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ght Shading Accent 4"/>
    <w:basedOn w:val="905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ght Shading Accent 5"/>
    <w:basedOn w:val="905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ght Shading Accent 6"/>
    <w:basedOn w:val="905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ght List"/>
    <w:basedOn w:val="90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ght List Accent 1"/>
    <w:basedOn w:val="90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ght List Accent 2"/>
    <w:basedOn w:val="90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ght List Accent 3"/>
    <w:basedOn w:val="90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ght List Accent 4"/>
    <w:basedOn w:val="90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ght List Accent 5"/>
    <w:basedOn w:val="90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ght List Accent 6"/>
    <w:basedOn w:val="90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ght Grid"/>
    <w:basedOn w:val="90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ght Grid Accent 1"/>
    <w:basedOn w:val="90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ght Grid Accent 2"/>
    <w:basedOn w:val="90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ght Grid Accent 3"/>
    <w:basedOn w:val="90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ght Grid Accent 4"/>
    <w:basedOn w:val="90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ght Grid Accent 5"/>
    <w:basedOn w:val="90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ght Grid Accent 6"/>
    <w:basedOn w:val="90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Shading 1"/>
    <w:basedOn w:val="90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Shading 1 Accent 1"/>
    <w:basedOn w:val="90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Shading 1 Accent 2"/>
    <w:basedOn w:val="90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Shading 1 Accent 3"/>
    <w:basedOn w:val="90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Shading 1 Accent 4"/>
    <w:basedOn w:val="90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Shading 1 Accent 5"/>
    <w:basedOn w:val="90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Shading 1 Accent 6"/>
    <w:basedOn w:val="90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Shading 2"/>
    <w:basedOn w:val="90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Shading 2 Accent 1"/>
    <w:basedOn w:val="90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Shading 2 Accent 2"/>
    <w:basedOn w:val="90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Shading 2 Accent 3"/>
    <w:basedOn w:val="90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Shading 2 Accent 4"/>
    <w:basedOn w:val="90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Shading 2 Accent 5"/>
    <w:basedOn w:val="90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Shading 2 Accent 6"/>
    <w:basedOn w:val="90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List 1"/>
    <w:basedOn w:val="90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List 1 Accent 1"/>
    <w:basedOn w:val="90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List 1 Accent 2"/>
    <w:basedOn w:val="90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List 1 Accent 3"/>
    <w:basedOn w:val="90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List 1 Accent 4"/>
    <w:basedOn w:val="90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List 1 Accent 5"/>
    <w:basedOn w:val="90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List 1 Accent 6"/>
    <w:basedOn w:val="90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List 2"/>
    <w:basedOn w:val="90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List 2 Accent 1"/>
    <w:basedOn w:val="90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List 2 Accent 2"/>
    <w:basedOn w:val="90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List 2 Accent 3"/>
    <w:basedOn w:val="90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List 2 Accent 4"/>
    <w:basedOn w:val="90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List 2 Accent 5"/>
    <w:basedOn w:val="90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List 2 Accent 6"/>
    <w:basedOn w:val="90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Grid 1"/>
    <w:basedOn w:val="90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Grid 1 Accent 1"/>
    <w:basedOn w:val="90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Grid 1 Accent 2"/>
    <w:basedOn w:val="90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Grid 1 Accent 3"/>
    <w:basedOn w:val="90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Grid 1 Accent 4"/>
    <w:basedOn w:val="90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Grid 1 Accent 5"/>
    <w:basedOn w:val="90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Grid 1 Accent 6"/>
    <w:basedOn w:val="90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Grid 2"/>
    <w:basedOn w:val="90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Grid 2 Accent 1"/>
    <w:basedOn w:val="90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Grid 2 Accent 2"/>
    <w:basedOn w:val="90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Grid 2 Accent 3"/>
    <w:basedOn w:val="90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Grid 2 Accent 4"/>
    <w:basedOn w:val="90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Grid 2 Accent 5"/>
    <w:basedOn w:val="90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Grid 2 Accent 6"/>
    <w:basedOn w:val="90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Grid 3"/>
    <w:basedOn w:val="90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Grid 3 Accent 1"/>
    <w:basedOn w:val="90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Grid 3 Accent 2"/>
    <w:basedOn w:val="90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Grid 3 Accent 3"/>
    <w:basedOn w:val="90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Grid 3 Accent 4"/>
    <w:basedOn w:val="90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Medium Grid 3 Accent 5"/>
    <w:basedOn w:val="90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Medium Grid 3 Accent 6"/>
    <w:basedOn w:val="90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Dark List"/>
    <w:basedOn w:val="90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Dark List Accent 1"/>
    <w:basedOn w:val="90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Dark List Accent 2"/>
    <w:basedOn w:val="90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Dark List Accent 3"/>
    <w:basedOn w:val="90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Dark List Accent 4"/>
    <w:basedOn w:val="90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Dark List Accent 5"/>
    <w:basedOn w:val="90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Dark List Accent 6"/>
    <w:basedOn w:val="90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Colorful Shading"/>
    <w:basedOn w:val="90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Colorful Shading Accent 1"/>
    <w:basedOn w:val="90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Colorful Shading Accent 2"/>
    <w:basedOn w:val="90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Colorful Shading Accent 3"/>
    <w:basedOn w:val="90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Colorful Shading Accent 4"/>
    <w:basedOn w:val="90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Colorful Shading Accent 5"/>
    <w:basedOn w:val="90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Colorful Shading Accent 6"/>
    <w:basedOn w:val="90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Colorful List"/>
    <w:basedOn w:val="90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Colorful List Accent 1"/>
    <w:basedOn w:val="90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Colorful List Accent 2"/>
    <w:basedOn w:val="90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Colorful List Accent 3"/>
    <w:basedOn w:val="90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Colorful List Accent 4"/>
    <w:basedOn w:val="90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Colorful List Accent 5"/>
    <w:basedOn w:val="90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Colorful List Accent 6"/>
    <w:basedOn w:val="90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Colorful Grid"/>
    <w:basedOn w:val="90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Colorful Grid Accent 1"/>
    <w:basedOn w:val="90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Colorful Grid Accent 2"/>
    <w:basedOn w:val="90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Colorful Grid Accent 3"/>
    <w:basedOn w:val="90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Colorful Grid Accent 4"/>
    <w:basedOn w:val="90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Colorful Grid Accent 5"/>
    <w:basedOn w:val="90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Colorful Grid Accent 6"/>
    <w:basedOn w:val="90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6-29T20:21:54Z</dcterms:modified>
  <cp:category/>
</cp:coreProperties>
</file>